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EB" w:rsidRDefault="008A45EB" w:rsidP="008A45EB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EB" w:rsidRDefault="008A45EB" w:rsidP="008A45EB">
      <w:pPr>
        <w:jc w:val="center"/>
      </w:pPr>
    </w:p>
    <w:p w:rsidR="008A45EB" w:rsidRDefault="008A45EB" w:rsidP="008A45EB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8A45EB" w:rsidRDefault="008A45EB" w:rsidP="008A45EB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A45EB" w:rsidRDefault="008A45EB" w:rsidP="008A45EB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8A45EB" w:rsidRDefault="008A45EB" w:rsidP="008A45EB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8A45EB" w:rsidRDefault="008A45EB" w:rsidP="008A45EB">
      <w:pPr>
        <w:rPr>
          <w:sz w:val="28"/>
          <w:szCs w:val="28"/>
        </w:rPr>
      </w:pPr>
    </w:p>
    <w:p w:rsidR="008A45EB" w:rsidRDefault="008A45EB" w:rsidP="008A45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8A45EB" w:rsidRDefault="008A45EB" w:rsidP="008A45EB">
      <w:pPr>
        <w:jc w:val="center"/>
        <w:rPr>
          <w:bCs/>
          <w:sz w:val="28"/>
          <w:szCs w:val="28"/>
        </w:rPr>
      </w:pPr>
    </w:p>
    <w:p w:rsidR="008A45EB" w:rsidRDefault="008A45EB" w:rsidP="008A45EB">
      <w:pPr>
        <w:jc w:val="center"/>
        <w:rPr>
          <w:bCs/>
          <w:sz w:val="28"/>
          <w:szCs w:val="28"/>
        </w:rPr>
      </w:pPr>
    </w:p>
    <w:p w:rsidR="008A45EB" w:rsidRDefault="008A45EB" w:rsidP="008A45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648AC">
        <w:rPr>
          <w:b/>
          <w:bCs/>
          <w:sz w:val="28"/>
          <w:szCs w:val="28"/>
        </w:rPr>
        <w:t>24.12.2020</w:t>
      </w:r>
      <w:r w:rsidR="004648AC">
        <w:rPr>
          <w:b/>
          <w:bCs/>
          <w:sz w:val="28"/>
          <w:szCs w:val="28"/>
        </w:rPr>
        <w:tab/>
      </w:r>
      <w:r w:rsidR="004648AC">
        <w:rPr>
          <w:b/>
          <w:bCs/>
          <w:sz w:val="28"/>
          <w:szCs w:val="28"/>
        </w:rPr>
        <w:tab/>
      </w:r>
      <w:r w:rsidR="004648A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</w:t>
      </w:r>
      <w:r w:rsidR="009B1DE1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№</w:t>
      </w:r>
      <w:r w:rsidR="009B1DE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648AC">
        <w:rPr>
          <w:b/>
          <w:bCs/>
          <w:sz w:val="28"/>
          <w:szCs w:val="28"/>
        </w:rPr>
        <w:t>237/1</w:t>
      </w:r>
      <w:r w:rsidR="009B1DE1">
        <w:rPr>
          <w:b/>
          <w:bCs/>
          <w:sz w:val="28"/>
          <w:szCs w:val="28"/>
        </w:rPr>
        <w:t xml:space="preserve"> – 237/4</w:t>
      </w:r>
    </w:p>
    <w:p w:rsidR="009B1DE1" w:rsidRDefault="009B1DE1" w:rsidP="008A45EB">
      <w:pPr>
        <w:jc w:val="both"/>
        <w:rPr>
          <w:b/>
          <w:bCs/>
          <w:sz w:val="28"/>
          <w:szCs w:val="28"/>
        </w:rPr>
      </w:pPr>
    </w:p>
    <w:p w:rsidR="009B1DE1" w:rsidRDefault="009B1DE1" w:rsidP="008A45EB">
      <w:pPr>
        <w:jc w:val="both"/>
        <w:rPr>
          <w:b/>
          <w:bCs/>
          <w:sz w:val="28"/>
          <w:szCs w:val="28"/>
        </w:rPr>
      </w:pPr>
    </w:p>
    <w:p w:rsidR="009B1DE1" w:rsidRDefault="009B1DE1" w:rsidP="008A45EB">
      <w:pPr>
        <w:jc w:val="both"/>
        <w:rPr>
          <w:b/>
          <w:bCs/>
          <w:sz w:val="28"/>
          <w:szCs w:val="28"/>
        </w:rPr>
      </w:pPr>
    </w:p>
    <w:p w:rsidR="009B1DE1" w:rsidRDefault="009B1DE1" w:rsidP="009B1D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рішень не оприлюднюється в інтересах дітей</w:t>
      </w:r>
    </w:p>
    <w:p w:rsidR="00F15E61" w:rsidRDefault="00F15E61" w:rsidP="00F15E61">
      <w:pPr>
        <w:rPr>
          <w:sz w:val="28"/>
          <w:szCs w:val="28"/>
        </w:rPr>
      </w:pPr>
      <w:bookmarkStart w:id="0" w:name="_GoBack"/>
      <w:bookmarkEnd w:id="0"/>
    </w:p>
    <w:sectPr w:rsidR="00F15E61" w:rsidSect="002311C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5C" w:rsidRDefault="00D7375C" w:rsidP="00056574">
      <w:r>
        <w:separator/>
      </w:r>
    </w:p>
  </w:endnote>
  <w:endnote w:type="continuationSeparator" w:id="0">
    <w:p w:rsidR="00D7375C" w:rsidRDefault="00D7375C" w:rsidP="0005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5C" w:rsidRDefault="00D7375C" w:rsidP="00056574">
      <w:r>
        <w:separator/>
      </w:r>
    </w:p>
  </w:footnote>
  <w:footnote w:type="continuationSeparator" w:id="0">
    <w:p w:rsidR="00D7375C" w:rsidRDefault="00D7375C" w:rsidP="00056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1"/>
    <w:rsid w:val="0005468E"/>
    <w:rsid w:val="00056574"/>
    <w:rsid w:val="0008137E"/>
    <w:rsid w:val="000955AB"/>
    <w:rsid w:val="000B465F"/>
    <w:rsid w:val="000E6F41"/>
    <w:rsid w:val="00101271"/>
    <w:rsid w:val="00107028"/>
    <w:rsid w:val="00136AD4"/>
    <w:rsid w:val="001657BE"/>
    <w:rsid w:val="001A47F1"/>
    <w:rsid w:val="001B65DD"/>
    <w:rsid w:val="001C2381"/>
    <w:rsid w:val="00234934"/>
    <w:rsid w:val="00276434"/>
    <w:rsid w:val="0029676C"/>
    <w:rsid w:val="002A4B3B"/>
    <w:rsid w:val="002D0C00"/>
    <w:rsid w:val="002D5AF1"/>
    <w:rsid w:val="00313547"/>
    <w:rsid w:val="00331195"/>
    <w:rsid w:val="00346F4B"/>
    <w:rsid w:val="0036410E"/>
    <w:rsid w:val="003D0941"/>
    <w:rsid w:val="003E4E05"/>
    <w:rsid w:val="004648AC"/>
    <w:rsid w:val="004C356D"/>
    <w:rsid w:val="004E699B"/>
    <w:rsid w:val="006047A7"/>
    <w:rsid w:val="00604C75"/>
    <w:rsid w:val="00653B1C"/>
    <w:rsid w:val="00661DF4"/>
    <w:rsid w:val="006F17B7"/>
    <w:rsid w:val="00733509"/>
    <w:rsid w:val="007E2EE6"/>
    <w:rsid w:val="008114B7"/>
    <w:rsid w:val="008579D8"/>
    <w:rsid w:val="008768E4"/>
    <w:rsid w:val="0088394A"/>
    <w:rsid w:val="008A45EB"/>
    <w:rsid w:val="009036CD"/>
    <w:rsid w:val="00903EFB"/>
    <w:rsid w:val="00923D7B"/>
    <w:rsid w:val="009760D8"/>
    <w:rsid w:val="009B1DE1"/>
    <w:rsid w:val="009C53A8"/>
    <w:rsid w:val="00A44996"/>
    <w:rsid w:val="00A67343"/>
    <w:rsid w:val="00A94687"/>
    <w:rsid w:val="00AC4F57"/>
    <w:rsid w:val="00AD7FC7"/>
    <w:rsid w:val="00AE3DE3"/>
    <w:rsid w:val="00B32143"/>
    <w:rsid w:val="00B76027"/>
    <w:rsid w:val="00B80328"/>
    <w:rsid w:val="00B839D3"/>
    <w:rsid w:val="00B85DFC"/>
    <w:rsid w:val="00B95A9A"/>
    <w:rsid w:val="00BB3C5A"/>
    <w:rsid w:val="00BB3D75"/>
    <w:rsid w:val="00BC2824"/>
    <w:rsid w:val="00BC48B4"/>
    <w:rsid w:val="00C177F2"/>
    <w:rsid w:val="00C739E9"/>
    <w:rsid w:val="00C963A3"/>
    <w:rsid w:val="00CE1C31"/>
    <w:rsid w:val="00CE55DE"/>
    <w:rsid w:val="00D049A7"/>
    <w:rsid w:val="00D378BF"/>
    <w:rsid w:val="00D44757"/>
    <w:rsid w:val="00D7375C"/>
    <w:rsid w:val="00DA084F"/>
    <w:rsid w:val="00DE0657"/>
    <w:rsid w:val="00DE4E2A"/>
    <w:rsid w:val="00E070B2"/>
    <w:rsid w:val="00E313B6"/>
    <w:rsid w:val="00E31C1E"/>
    <w:rsid w:val="00E3307D"/>
    <w:rsid w:val="00E3568D"/>
    <w:rsid w:val="00E60194"/>
    <w:rsid w:val="00F15E61"/>
    <w:rsid w:val="00F669D9"/>
    <w:rsid w:val="00F679B2"/>
    <w:rsid w:val="00F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F8BB"/>
  <w15:docId w15:val="{48978120-DD0A-403E-ABD0-F2477FC6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313547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313547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57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056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657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0B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31354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13547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A0F3-D58F-4EFC-8EEF-2A27B671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5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60</cp:revision>
  <cp:lastPrinted>2020-12-09T06:16:00Z</cp:lastPrinted>
  <dcterms:created xsi:type="dcterms:W3CDTF">2020-09-10T04:47:00Z</dcterms:created>
  <dcterms:modified xsi:type="dcterms:W3CDTF">2021-09-09T07:42:00Z</dcterms:modified>
</cp:coreProperties>
</file>